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514ED" w:rsidRDefault="004B0185" w:rsidP="004B0185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B0185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0185">
              <w:rPr>
                <w:rFonts w:ascii="Times New Roman" w:eastAsia="Calibri" w:hAnsi="Times New Roman" w:cs="Times New Roman"/>
                <w:lang w:eastAsia="en-US"/>
              </w:rPr>
              <w:t>Proračuna Grada Koprivnice za 2016. godinu i Projekcije za 2017. i 2018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4B0185" w:rsidRDefault="004347BE" w:rsidP="004B0185">
            <w:pPr>
              <w:spacing w:after="40" w:line="240" w:lineRule="atLeast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4B0185" w:rsidRPr="004B0185" w:rsidRDefault="004B0185" w:rsidP="004B0185">
            <w:pPr>
              <w:spacing w:after="40" w:line="240" w:lineRule="atLeast"/>
              <w:rPr>
                <w:rFonts w:ascii="Times New Roman" w:hAnsi="Times New Roman" w:cs="Times New Roman"/>
              </w:rPr>
            </w:pPr>
            <w:r w:rsidRPr="004B0185">
              <w:rPr>
                <w:rFonts w:ascii="source-sans" w:eastAsia="Times New Roman" w:hAnsi="source-sans" w:cs="Times New Roman"/>
                <w:lang w:eastAsia="en-US"/>
              </w:rPr>
              <w:t>Upravni odjel za poslove Gradskog vijeća i gradonačelnika</w:t>
            </w:r>
          </w:p>
          <w:p w:rsidR="004B0185" w:rsidRPr="004B0185" w:rsidRDefault="004B0185" w:rsidP="004B0185">
            <w:pPr>
              <w:shd w:val="clear" w:color="auto" w:fill="FFFFFF"/>
              <w:spacing w:before="40" w:after="40" w:line="276" w:lineRule="auto"/>
              <w:rPr>
                <w:rFonts w:ascii="source-sans" w:eastAsia="Times New Roman" w:hAnsi="source-sans" w:cs="Times New Roman"/>
                <w:lang w:eastAsia="en-US"/>
              </w:rPr>
            </w:pPr>
            <w:r w:rsidRPr="004B0185">
              <w:rPr>
                <w:rFonts w:ascii="source-sans" w:eastAsia="Times New Roman" w:hAnsi="source-sans" w:cs="Times New Roman"/>
                <w:lang w:eastAsia="en-US"/>
              </w:rPr>
              <w:t>Upravni odjel za izgradnju Grada i upravljanje nekretninama</w:t>
            </w:r>
          </w:p>
          <w:p w:rsidR="004B0185" w:rsidRPr="004B0185" w:rsidRDefault="004B0185" w:rsidP="004B0185">
            <w:pPr>
              <w:shd w:val="clear" w:color="auto" w:fill="FFFFFF"/>
              <w:spacing w:before="40" w:after="40" w:line="276" w:lineRule="auto"/>
              <w:rPr>
                <w:rFonts w:ascii="source-sans" w:eastAsia="Times New Roman" w:hAnsi="source-sans" w:cs="Times New Roman"/>
                <w:lang w:eastAsia="en-US"/>
              </w:rPr>
            </w:pPr>
            <w:r w:rsidRPr="004B0185">
              <w:rPr>
                <w:rFonts w:ascii="source-sans" w:eastAsia="Times New Roman" w:hAnsi="source-sans" w:cs="Times New Roman"/>
                <w:lang w:eastAsia="en-US"/>
              </w:rPr>
              <w:t>Upravni odjel za društvene djelatnosti</w:t>
            </w:r>
          </w:p>
          <w:p w:rsidR="004B0185" w:rsidRPr="004B0185" w:rsidRDefault="004B0185" w:rsidP="004B0185">
            <w:pPr>
              <w:shd w:val="clear" w:color="auto" w:fill="FFFFFF"/>
              <w:spacing w:before="40" w:after="40" w:line="276" w:lineRule="auto"/>
              <w:rPr>
                <w:rFonts w:ascii="source-sans" w:eastAsia="Times New Roman" w:hAnsi="source-sans" w:cs="Times New Roman"/>
                <w:lang w:eastAsia="en-US"/>
              </w:rPr>
            </w:pPr>
            <w:r w:rsidRPr="004B0185">
              <w:rPr>
                <w:rFonts w:ascii="source-sans" w:eastAsia="Times New Roman" w:hAnsi="source-sans" w:cs="Times New Roman"/>
                <w:lang w:eastAsia="en-US"/>
              </w:rPr>
              <w:t>Upravni odjel za financije i poticanje poduzetništva</w:t>
            </w:r>
          </w:p>
          <w:p w:rsidR="004B0185" w:rsidRPr="004B0185" w:rsidRDefault="004B0185" w:rsidP="004B0185">
            <w:pPr>
              <w:shd w:val="clear" w:color="auto" w:fill="FFFFFF"/>
              <w:spacing w:before="40" w:after="40" w:line="276" w:lineRule="auto"/>
              <w:rPr>
                <w:rFonts w:ascii="source-sans" w:eastAsia="Times New Roman" w:hAnsi="source-sans" w:cs="Times New Roman"/>
                <w:lang w:eastAsia="en-US"/>
              </w:rPr>
            </w:pPr>
            <w:r w:rsidRPr="004B0185">
              <w:rPr>
                <w:rFonts w:ascii="source-sans" w:eastAsia="Times New Roman" w:hAnsi="source-sans" w:cs="Times New Roman"/>
                <w:lang w:eastAsia="en-US"/>
              </w:rPr>
              <w:t>Upravni odjel za komunalno gospodarstvo, prostorno uređenje i zaštitu okoliša</w:t>
            </w:r>
          </w:p>
          <w:p w:rsidR="004B0185" w:rsidRPr="004B0185" w:rsidRDefault="004B0185" w:rsidP="004B0185">
            <w:pPr>
              <w:shd w:val="clear" w:color="auto" w:fill="FFFFFF"/>
              <w:spacing w:before="40" w:after="40" w:line="276" w:lineRule="auto"/>
              <w:rPr>
                <w:rFonts w:ascii="source-sans" w:eastAsia="Times New Roman" w:hAnsi="source-sans" w:cs="Times New Roman"/>
                <w:color w:val="464646"/>
                <w:sz w:val="21"/>
                <w:szCs w:val="21"/>
                <w:lang w:eastAsia="en-US"/>
              </w:rPr>
            </w:pPr>
            <w:r w:rsidRPr="004B0185">
              <w:rPr>
                <w:rFonts w:ascii="source-sans" w:eastAsia="Times New Roman" w:hAnsi="source-sans" w:cs="Times New Roman"/>
                <w:lang w:eastAsia="en-US"/>
              </w:rPr>
              <w:t>Upravni odjel za održivi razvoj i europske poslove</w:t>
            </w:r>
          </w:p>
          <w:p w:rsidR="000D4ECD" w:rsidRPr="00B064EB" w:rsidRDefault="000D4ECD" w:rsidP="004B018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B0185" w:rsidRPr="004B0185" w:rsidRDefault="004B0185" w:rsidP="004B01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4B0185">
              <w:rPr>
                <w:rFonts w:ascii="Times New Roman" w:eastAsia="Times New Roman" w:hAnsi="Times New Roman" w:cs="Times New Roman"/>
                <w:lang w:eastAsia="en-US"/>
              </w:rPr>
              <w:t xml:space="preserve">Upravni odjeli Grada Koprivnice  izradili su prijedlog Proračuna Grada Koprivnice za 2016. godinu i projekcije za 2017. i 2018. godinu, uglavnom temeljem  procjene gospodarskih  kretanja na području grada u narednom trogodišnjem razdoblju i Smjernica ekonomske i fiskalne politike Vlade Republike Hrvatske za razdoblje 2016.-2018. godina. </w:t>
            </w:r>
          </w:p>
          <w:p w:rsidR="004B0185" w:rsidRPr="004B0185" w:rsidRDefault="004B0185" w:rsidP="004B0185">
            <w:pPr>
              <w:tabs>
                <w:tab w:val="left" w:pos="709"/>
                <w:tab w:val="left" w:pos="5655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85">
              <w:rPr>
                <w:rFonts w:ascii="Times New Roman" w:eastAsia="Times New Roman" w:hAnsi="Times New Roman" w:cs="Times New Roman"/>
              </w:rPr>
              <w:t xml:space="preserve">                Obrazloženje donošenja Proračuna Grada Koprivnice za 2016. godinu i Projekcije za 2017. i 2018. godinu, čini sastavni dio Nacrta Proračuna Grada Koprivnice za 2016. godinu i Projekcije za 2017. i 2018. godinu.</w:t>
            </w:r>
          </w:p>
          <w:p w:rsidR="00CC1E03" w:rsidRPr="00B064EB" w:rsidRDefault="00CC1E03" w:rsidP="004B01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A3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4B0185">
              <w:rPr>
                <w:rStyle w:val="Istaknuto"/>
                <w:rFonts w:ascii="Times New Roman" w:hAnsi="Times New Roman" w:cs="Times New Roman"/>
                <w:i w:val="0"/>
              </w:rPr>
              <w:t>Proračuna</w:t>
            </w:r>
            <w:r w:rsidR="007F133D">
              <w:rPr>
                <w:rStyle w:val="Istaknuto"/>
                <w:rFonts w:ascii="Times New Roman" w:hAnsi="Times New Roman" w:cs="Times New Roman"/>
                <w:i w:val="0"/>
              </w:rPr>
              <w:t xml:space="preserve"> i Projekcije</w:t>
            </w:r>
            <w:bookmarkStart w:id="0" w:name="_GoBack"/>
            <w:bookmarkEnd w:id="0"/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proofErr w:type="spellStart"/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dvadeset</w:t>
            </w:r>
            <w:r w:rsidR="00A34C7F">
              <w:rPr>
                <w:rStyle w:val="Istaknuto"/>
                <w:rFonts w:ascii="Times New Roman" w:hAnsi="Times New Roman" w:cs="Times New Roman"/>
                <w:i w:val="0"/>
              </w:rPr>
              <w:t>ijedan</w:t>
            </w:r>
            <w:proofErr w:type="spellEnd"/>
            <w:r w:rsidR="00A34C7F">
              <w:rPr>
                <w:rStyle w:val="Istaknuto"/>
                <w:rFonts w:ascii="Times New Roman" w:hAnsi="Times New Roman" w:cs="Times New Roman"/>
                <w:i w:val="0"/>
              </w:rPr>
              <w:t xml:space="preserve"> dan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 xml:space="preserve"> od 17. studenoga do 7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B064EB">
              <w:rPr>
                <w:rFonts w:ascii="Times New Roman" w:hAnsi="Times New Roman" w:cs="Times New Roman"/>
              </w:rPr>
              <w:t>Potroško</w:t>
            </w:r>
            <w:proofErr w:type="spellEnd"/>
            <w:r w:rsidRPr="00B064EB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A34C7F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2B" w:rsidRDefault="007D492B" w:rsidP="00AF63E9">
      <w:pPr>
        <w:spacing w:after="0" w:line="240" w:lineRule="auto"/>
      </w:pPr>
      <w:r>
        <w:separator/>
      </w:r>
    </w:p>
  </w:endnote>
  <w:endnote w:type="continuationSeparator" w:id="0">
    <w:p w:rsidR="007D492B" w:rsidRDefault="007D492B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2B" w:rsidRDefault="007D492B" w:rsidP="00AF63E9">
      <w:pPr>
        <w:spacing w:after="0" w:line="240" w:lineRule="auto"/>
      </w:pPr>
      <w:r>
        <w:separator/>
      </w:r>
    </w:p>
  </w:footnote>
  <w:footnote w:type="continuationSeparator" w:id="0">
    <w:p w:rsidR="007D492B" w:rsidRDefault="007D492B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15D0C"/>
    <w:rsid w:val="00047F13"/>
    <w:rsid w:val="00081F39"/>
    <w:rsid w:val="000D4ECD"/>
    <w:rsid w:val="000E1573"/>
    <w:rsid w:val="000F6EE5"/>
    <w:rsid w:val="00117451"/>
    <w:rsid w:val="00135976"/>
    <w:rsid w:val="00155C9B"/>
    <w:rsid w:val="001911FE"/>
    <w:rsid w:val="001E0F6C"/>
    <w:rsid w:val="00211C13"/>
    <w:rsid w:val="00217B79"/>
    <w:rsid w:val="00236D16"/>
    <w:rsid w:val="0027300D"/>
    <w:rsid w:val="002B044B"/>
    <w:rsid w:val="002C6EC9"/>
    <w:rsid w:val="002D019C"/>
    <w:rsid w:val="002E54F8"/>
    <w:rsid w:val="002E788A"/>
    <w:rsid w:val="00347ADB"/>
    <w:rsid w:val="00372F7E"/>
    <w:rsid w:val="0037401C"/>
    <w:rsid w:val="00387B32"/>
    <w:rsid w:val="003C5925"/>
    <w:rsid w:val="003F4C4F"/>
    <w:rsid w:val="004347BE"/>
    <w:rsid w:val="0044601C"/>
    <w:rsid w:val="00476322"/>
    <w:rsid w:val="004B0185"/>
    <w:rsid w:val="004B36EB"/>
    <w:rsid w:val="004B5FF1"/>
    <w:rsid w:val="004C0F5D"/>
    <w:rsid w:val="00511FB0"/>
    <w:rsid w:val="00512F2E"/>
    <w:rsid w:val="00530F6B"/>
    <w:rsid w:val="00557ECA"/>
    <w:rsid w:val="00576A91"/>
    <w:rsid w:val="005C734E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50E1"/>
    <w:rsid w:val="006E6866"/>
    <w:rsid w:val="007651B5"/>
    <w:rsid w:val="0076574F"/>
    <w:rsid w:val="00783C3D"/>
    <w:rsid w:val="007B63D6"/>
    <w:rsid w:val="007C719B"/>
    <w:rsid w:val="007D492B"/>
    <w:rsid w:val="007F133D"/>
    <w:rsid w:val="008532C7"/>
    <w:rsid w:val="008677F2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34C7F"/>
    <w:rsid w:val="00A36F11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514ED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0B0C-5D43-4830-9DC1-DECFE4F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6</cp:revision>
  <cp:lastPrinted>2015-06-15T10:22:00Z</cp:lastPrinted>
  <dcterms:created xsi:type="dcterms:W3CDTF">2015-12-05T16:53:00Z</dcterms:created>
  <dcterms:modified xsi:type="dcterms:W3CDTF">2015-12-08T06:14:00Z</dcterms:modified>
</cp:coreProperties>
</file>